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17B26" w14:textId="77777777" w:rsidR="00321652" w:rsidRPr="001931B3" w:rsidRDefault="00321652" w:rsidP="002E27F2">
      <w:pPr>
        <w:rPr>
          <w:rFonts w:eastAsia="Arial Unicode MS"/>
          <w:sz w:val="28"/>
          <w:szCs w:val="28"/>
        </w:rPr>
      </w:pPr>
    </w:p>
    <w:p w14:paraId="6F22B8B3" w14:textId="77777777" w:rsidR="00535D3D" w:rsidRPr="001931B3" w:rsidRDefault="00535D3D" w:rsidP="00535D3D">
      <w:pPr>
        <w:rPr>
          <w:sz w:val="28"/>
          <w:szCs w:val="28"/>
        </w:rPr>
      </w:pPr>
    </w:p>
    <w:tbl>
      <w:tblPr>
        <w:tblW w:w="1400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4"/>
        <w:gridCol w:w="9434"/>
      </w:tblGrid>
      <w:tr w:rsidR="00D668A1" w:rsidRPr="001931B3" w14:paraId="48F0C7E7" w14:textId="77777777" w:rsidTr="00D668A1">
        <w:trPr>
          <w:trHeight w:val="912"/>
        </w:trPr>
        <w:tc>
          <w:tcPr>
            <w:tcW w:w="14008" w:type="dxa"/>
            <w:gridSpan w:val="2"/>
          </w:tcPr>
          <w:p w14:paraId="2214961A" w14:textId="77777777" w:rsidR="00D668A1" w:rsidRPr="001931B3" w:rsidRDefault="00D668A1" w:rsidP="00D668A1">
            <w:pPr>
              <w:tabs>
                <w:tab w:val="left" w:pos="1590"/>
              </w:tabs>
              <w:ind w:left="38"/>
              <w:rPr>
                <w:rFonts w:eastAsia="Arial Unicode MS"/>
                <w:b/>
                <w:sz w:val="28"/>
                <w:szCs w:val="28"/>
              </w:rPr>
            </w:pPr>
            <w:r w:rsidRPr="001931B3">
              <w:rPr>
                <w:rFonts w:eastAsia="Arial Unicode MS"/>
                <w:sz w:val="28"/>
                <w:szCs w:val="28"/>
              </w:rPr>
              <w:t xml:space="preserve">RAZÃO SOCIAL: </w:t>
            </w:r>
          </w:p>
          <w:p w14:paraId="0ACF2CA7" w14:textId="77777777" w:rsidR="00D668A1" w:rsidRPr="001931B3" w:rsidRDefault="00D668A1" w:rsidP="00D668A1">
            <w:pPr>
              <w:tabs>
                <w:tab w:val="left" w:pos="1590"/>
              </w:tabs>
              <w:ind w:left="38"/>
              <w:rPr>
                <w:rFonts w:eastAsia="Arial Unicode MS"/>
                <w:sz w:val="28"/>
                <w:szCs w:val="28"/>
              </w:rPr>
            </w:pPr>
          </w:p>
        </w:tc>
      </w:tr>
      <w:tr w:rsidR="00D668A1" w:rsidRPr="001931B3" w14:paraId="3B52F261" w14:textId="77777777" w:rsidTr="00D668A1">
        <w:trPr>
          <w:trHeight w:val="513"/>
        </w:trPr>
        <w:tc>
          <w:tcPr>
            <w:tcW w:w="14008" w:type="dxa"/>
            <w:gridSpan w:val="2"/>
          </w:tcPr>
          <w:p w14:paraId="5831BC76" w14:textId="77777777" w:rsidR="00D668A1" w:rsidRPr="001931B3" w:rsidRDefault="00D668A1" w:rsidP="00D668A1">
            <w:pPr>
              <w:tabs>
                <w:tab w:val="left" w:pos="1578"/>
              </w:tabs>
              <w:ind w:left="38"/>
              <w:rPr>
                <w:rFonts w:eastAsia="Arial Unicode MS"/>
                <w:sz w:val="28"/>
                <w:szCs w:val="28"/>
              </w:rPr>
            </w:pPr>
            <w:r w:rsidRPr="001931B3">
              <w:rPr>
                <w:rFonts w:eastAsia="Arial Unicode MS"/>
                <w:sz w:val="28"/>
                <w:szCs w:val="28"/>
              </w:rPr>
              <w:t xml:space="preserve">CNPJ: </w:t>
            </w:r>
          </w:p>
          <w:p w14:paraId="0717E904" w14:textId="77777777" w:rsidR="00D668A1" w:rsidRPr="001931B3" w:rsidRDefault="00D668A1" w:rsidP="00D668A1">
            <w:pPr>
              <w:tabs>
                <w:tab w:val="left" w:pos="1590"/>
              </w:tabs>
              <w:ind w:left="38"/>
              <w:rPr>
                <w:rFonts w:eastAsia="Arial Unicode MS"/>
                <w:sz w:val="28"/>
                <w:szCs w:val="28"/>
              </w:rPr>
            </w:pPr>
          </w:p>
        </w:tc>
      </w:tr>
      <w:tr w:rsidR="00D668A1" w:rsidRPr="001931B3" w14:paraId="3140B1D2" w14:textId="77777777" w:rsidTr="00E34E48">
        <w:trPr>
          <w:trHeight w:val="550"/>
        </w:trPr>
        <w:tc>
          <w:tcPr>
            <w:tcW w:w="4574" w:type="dxa"/>
          </w:tcPr>
          <w:p w14:paraId="7829485B" w14:textId="77777777" w:rsidR="00D668A1" w:rsidRPr="001931B3" w:rsidRDefault="00D668A1" w:rsidP="00D668A1">
            <w:pPr>
              <w:ind w:left="38"/>
              <w:rPr>
                <w:rFonts w:eastAsia="Arial Unicode MS"/>
                <w:sz w:val="28"/>
                <w:szCs w:val="28"/>
              </w:rPr>
            </w:pPr>
            <w:r w:rsidRPr="001931B3">
              <w:rPr>
                <w:rFonts w:eastAsia="Arial Unicode MS"/>
                <w:sz w:val="28"/>
                <w:szCs w:val="28"/>
              </w:rPr>
              <w:t>TELEFONE:</w:t>
            </w:r>
          </w:p>
          <w:p w14:paraId="62C9B215" w14:textId="77777777" w:rsidR="00D668A1" w:rsidRPr="001931B3" w:rsidRDefault="00D668A1" w:rsidP="00D668A1">
            <w:pPr>
              <w:tabs>
                <w:tab w:val="left" w:pos="1590"/>
              </w:tabs>
              <w:ind w:left="38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434" w:type="dxa"/>
          </w:tcPr>
          <w:p w14:paraId="6EC1C68A" w14:textId="77777777" w:rsidR="00D668A1" w:rsidRPr="001931B3" w:rsidRDefault="00D668A1" w:rsidP="00D668A1">
            <w:pPr>
              <w:rPr>
                <w:rFonts w:eastAsia="Arial Unicode MS"/>
                <w:sz w:val="28"/>
                <w:szCs w:val="28"/>
              </w:rPr>
            </w:pPr>
            <w:r w:rsidRPr="001931B3">
              <w:rPr>
                <w:rFonts w:eastAsia="Arial Unicode MS"/>
                <w:sz w:val="28"/>
                <w:szCs w:val="28"/>
              </w:rPr>
              <w:t>EMAIL:</w:t>
            </w:r>
          </w:p>
          <w:p w14:paraId="1AEA8017" w14:textId="77777777" w:rsidR="00D668A1" w:rsidRPr="001931B3" w:rsidRDefault="00D668A1" w:rsidP="00D668A1">
            <w:pPr>
              <w:tabs>
                <w:tab w:val="left" w:pos="1590"/>
              </w:tabs>
              <w:ind w:left="38"/>
              <w:rPr>
                <w:rFonts w:eastAsia="Arial Unicode MS"/>
                <w:sz w:val="28"/>
                <w:szCs w:val="28"/>
              </w:rPr>
            </w:pPr>
          </w:p>
        </w:tc>
      </w:tr>
      <w:tr w:rsidR="00AE47E4" w:rsidRPr="001931B3" w14:paraId="08400135" w14:textId="77777777" w:rsidTr="00E34E48">
        <w:trPr>
          <w:trHeight w:val="403"/>
        </w:trPr>
        <w:tc>
          <w:tcPr>
            <w:tcW w:w="4574" w:type="dxa"/>
          </w:tcPr>
          <w:p w14:paraId="1AA6E630" w14:textId="77777777" w:rsidR="00AE47E4" w:rsidRPr="001931B3" w:rsidRDefault="00AE47E4" w:rsidP="00D668A1">
            <w:pPr>
              <w:ind w:left="38"/>
              <w:rPr>
                <w:rFonts w:eastAsia="Arial Unicode MS"/>
                <w:sz w:val="28"/>
                <w:szCs w:val="28"/>
              </w:rPr>
            </w:pPr>
            <w:r w:rsidRPr="001931B3">
              <w:rPr>
                <w:rFonts w:eastAsia="Arial Unicode MS"/>
                <w:sz w:val="28"/>
                <w:szCs w:val="28"/>
              </w:rPr>
              <w:t xml:space="preserve">DATA: </w:t>
            </w:r>
          </w:p>
        </w:tc>
        <w:tc>
          <w:tcPr>
            <w:tcW w:w="9434" w:type="dxa"/>
          </w:tcPr>
          <w:p w14:paraId="0AF2309F" w14:textId="7D338AA1" w:rsidR="00AE47E4" w:rsidRPr="001931B3" w:rsidRDefault="00AE47E4" w:rsidP="00AE47E4">
            <w:pPr>
              <w:tabs>
                <w:tab w:val="left" w:pos="5250"/>
              </w:tabs>
              <w:ind w:left="38"/>
              <w:rPr>
                <w:rFonts w:eastAsia="Arial Unicode MS"/>
                <w:sz w:val="28"/>
                <w:szCs w:val="28"/>
              </w:rPr>
            </w:pPr>
            <w:r w:rsidRPr="001931B3">
              <w:rPr>
                <w:rFonts w:eastAsia="Arial Unicode MS"/>
                <w:sz w:val="28"/>
                <w:szCs w:val="28"/>
              </w:rPr>
              <w:t>RESPONSÁVEL</w:t>
            </w:r>
            <w:r w:rsidR="00E34E48" w:rsidRPr="001931B3">
              <w:rPr>
                <w:rFonts w:eastAsia="Arial Unicode MS"/>
                <w:sz w:val="28"/>
                <w:szCs w:val="28"/>
              </w:rPr>
              <w:t xml:space="preserve"> PELA COTAÇÃO</w:t>
            </w:r>
            <w:r w:rsidRPr="001931B3">
              <w:rPr>
                <w:rFonts w:eastAsia="Arial Unicode MS"/>
                <w:sz w:val="28"/>
                <w:szCs w:val="28"/>
              </w:rPr>
              <w:t>:</w:t>
            </w:r>
            <w:r w:rsidRPr="001931B3">
              <w:rPr>
                <w:rFonts w:eastAsia="Arial Unicode MS"/>
                <w:sz w:val="28"/>
                <w:szCs w:val="28"/>
              </w:rPr>
              <w:tab/>
            </w:r>
          </w:p>
        </w:tc>
      </w:tr>
      <w:tr w:rsidR="00D668A1" w:rsidRPr="001931B3" w14:paraId="1FBE46E8" w14:textId="77777777" w:rsidTr="00D668A1">
        <w:trPr>
          <w:trHeight w:val="929"/>
        </w:trPr>
        <w:tc>
          <w:tcPr>
            <w:tcW w:w="14008" w:type="dxa"/>
            <w:gridSpan w:val="2"/>
          </w:tcPr>
          <w:p w14:paraId="7BADB839" w14:textId="77777777" w:rsidR="00D668A1" w:rsidRPr="001931B3" w:rsidRDefault="00D668A1" w:rsidP="00D668A1">
            <w:pPr>
              <w:ind w:left="38"/>
              <w:rPr>
                <w:rFonts w:eastAsia="Arial Unicode MS"/>
                <w:sz w:val="28"/>
                <w:szCs w:val="28"/>
              </w:rPr>
            </w:pPr>
            <w:r w:rsidRPr="001931B3">
              <w:rPr>
                <w:rFonts w:eastAsia="Arial Unicode MS"/>
                <w:sz w:val="28"/>
                <w:szCs w:val="28"/>
              </w:rPr>
              <w:t>CIF: SAAE</w:t>
            </w:r>
          </w:p>
          <w:p w14:paraId="48B696A6" w14:textId="39C1FE36" w:rsidR="00D668A1" w:rsidRPr="001931B3" w:rsidRDefault="00D668A1" w:rsidP="00AE47E4">
            <w:pPr>
              <w:ind w:left="38"/>
              <w:rPr>
                <w:rFonts w:eastAsia="Arial Unicode MS"/>
                <w:b/>
                <w:bCs/>
                <w:sz w:val="28"/>
                <w:szCs w:val="28"/>
              </w:rPr>
            </w:pPr>
            <w:r w:rsidRPr="001931B3">
              <w:rPr>
                <w:rFonts w:eastAsia="Arial Unicode MS"/>
                <w:b/>
                <w:bCs/>
                <w:sz w:val="28"/>
                <w:szCs w:val="28"/>
              </w:rPr>
              <w:t>PAGAMENTO: A VISTA</w:t>
            </w:r>
          </w:p>
        </w:tc>
      </w:tr>
      <w:tr w:rsidR="00D668A1" w:rsidRPr="001931B3" w14:paraId="3C1CC399" w14:textId="77777777" w:rsidTr="00D668A1">
        <w:trPr>
          <w:trHeight w:val="1249"/>
        </w:trPr>
        <w:tc>
          <w:tcPr>
            <w:tcW w:w="14008" w:type="dxa"/>
            <w:gridSpan w:val="2"/>
          </w:tcPr>
          <w:p w14:paraId="61B2FBA2" w14:textId="77777777" w:rsidR="00D668A1" w:rsidRPr="001931B3" w:rsidRDefault="00D668A1" w:rsidP="00D668A1">
            <w:pPr>
              <w:ind w:left="38"/>
              <w:rPr>
                <w:rFonts w:eastAsia="Arial Unicode MS"/>
                <w:sz w:val="28"/>
                <w:szCs w:val="28"/>
              </w:rPr>
            </w:pPr>
          </w:p>
          <w:p w14:paraId="2A6C6F63" w14:textId="77777777" w:rsidR="00D668A1" w:rsidRPr="001931B3" w:rsidRDefault="00D668A1" w:rsidP="00D668A1">
            <w:pPr>
              <w:ind w:left="38"/>
              <w:rPr>
                <w:rFonts w:eastAsia="Arial Unicode MS"/>
                <w:sz w:val="28"/>
                <w:szCs w:val="28"/>
              </w:rPr>
            </w:pPr>
            <w:r w:rsidRPr="001931B3">
              <w:rPr>
                <w:rFonts w:eastAsia="Arial Unicode MS"/>
                <w:sz w:val="28"/>
                <w:szCs w:val="28"/>
              </w:rPr>
              <w:t>ENDEREÇO:</w:t>
            </w:r>
          </w:p>
          <w:p w14:paraId="1CF9F445" w14:textId="77777777" w:rsidR="00D668A1" w:rsidRPr="001931B3" w:rsidRDefault="00D668A1" w:rsidP="00D668A1">
            <w:pPr>
              <w:tabs>
                <w:tab w:val="left" w:pos="1590"/>
              </w:tabs>
              <w:ind w:left="38"/>
              <w:rPr>
                <w:rFonts w:eastAsia="Arial Unicode MS"/>
                <w:sz w:val="28"/>
                <w:szCs w:val="28"/>
              </w:rPr>
            </w:pPr>
          </w:p>
        </w:tc>
      </w:tr>
      <w:tr w:rsidR="008D6CA2" w:rsidRPr="001931B3" w14:paraId="3135724A" w14:textId="77777777" w:rsidTr="008D6CA2">
        <w:trPr>
          <w:trHeight w:val="1249"/>
        </w:trPr>
        <w:tc>
          <w:tcPr>
            <w:tcW w:w="14008" w:type="dxa"/>
            <w:gridSpan w:val="2"/>
            <w:tcBorders>
              <w:left w:val="nil"/>
              <w:bottom w:val="nil"/>
              <w:right w:val="nil"/>
            </w:tcBorders>
          </w:tcPr>
          <w:p w14:paraId="368897D4" w14:textId="77777777" w:rsidR="008D6CA2" w:rsidRPr="001931B3" w:rsidRDefault="008D6CA2" w:rsidP="00D668A1">
            <w:pPr>
              <w:ind w:left="38"/>
              <w:rPr>
                <w:rFonts w:eastAsia="Arial Unicode MS"/>
                <w:sz w:val="28"/>
                <w:szCs w:val="28"/>
              </w:rPr>
            </w:pPr>
          </w:p>
        </w:tc>
      </w:tr>
    </w:tbl>
    <w:p w14:paraId="6A6E454A" w14:textId="77777777" w:rsidR="00FB23D7" w:rsidRPr="001931B3" w:rsidRDefault="00FB23D7" w:rsidP="00535D3D">
      <w:pPr>
        <w:rPr>
          <w:rFonts w:eastAsia="Arial Unicode MS"/>
          <w:sz w:val="28"/>
          <w:szCs w:val="28"/>
        </w:rPr>
      </w:pPr>
    </w:p>
    <w:p w14:paraId="33DA76F4" w14:textId="77777777" w:rsidR="00ED7FDA" w:rsidRPr="001931B3" w:rsidRDefault="00ED7FDA" w:rsidP="0069687F">
      <w:pPr>
        <w:tabs>
          <w:tab w:val="left" w:pos="1590"/>
        </w:tabs>
        <w:rPr>
          <w:rFonts w:eastAsia="Arial Unicode MS"/>
          <w:sz w:val="28"/>
          <w:szCs w:val="28"/>
        </w:rPr>
      </w:pPr>
    </w:p>
    <w:p w14:paraId="21FAD00E" w14:textId="77777777" w:rsidR="00533120" w:rsidRPr="001931B3" w:rsidRDefault="00533120" w:rsidP="0069687F">
      <w:pPr>
        <w:tabs>
          <w:tab w:val="left" w:pos="1590"/>
        </w:tabs>
        <w:rPr>
          <w:rFonts w:eastAsia="Arial Unicode MS"/>
          <w:sz w:val="28"/>
          <w:szCs w:val="28"/>
        </w:rPr>
      </w:pPr>
    </w:p>
    <w:p w14:paraId="2FDF7D17" w14:textId="77777777" w:rsidR="00533120" w:rsidRPr="001931B3" w:rsidRDefault="00533120" w:rsidP="0069687F">
      <w:pPr>
        <w:tabs>
          <w:tab w:val="left" w:pos="1590"/>
        </w:tabs>
        <w:rPr>
          <w:rFonts w:eastAsia="Arial Unicode MS"/>
          <w:sz w:val="28"/>
          <w:szCs w:val="28"/>
        </w:rPr>
      </w:pPr>
    </w:p>
    <w:tbl>
      <w:tblPr>
        <w:tblStyle w:val="Tabelacomgrade"/>
        <w:tblW w:w="14743" w:type="dxa"/>
        <w:tblInd w:w="-289" w:type="dxa"/>
        <w:tblLook w:val="04A0" w:firstRow="1" w:lastRow="0" w:firstColumn="1" w:lastColumn="0" w:noHBand="0" w:noVBand="1"/>
      </w:tblPr>
      <w:tblGrid>
        <w:gridCol w:w="994"/>
        <w:gridCol w:w="3826"/>
        <w:gridCol w:w="2268"/>
        <w:gridCol w:w="1418"/>
        <w:gridCol w:w="2977"/>
        <w:gridCol w:w="3260"/>
      </w:tblGrid>
      <w:tr w:rsidR="00AD7529" w:rsidRPr="00AD7529" w14:paraId="5C586C82" w14:textId="77777777" w:rsidTr="00AD7529">
        <w:tc>
          <w:tcPr>
            <w:tcW w:w="994" w:type="dxa"/>
          </w:tcPr>
          <w:p w14:paraId="140C3A85" w14:textId="77777777" w:rsidR="00AD7529" w:rsidRPr="00AD7529" w:rsidRDefault="00AD7529" w:rsidP="00233AF2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AD7529">
              <w:rPr>
                <w:rFonts w:ascii="Arial" w:hAnsi="Arial" w:cs="Arial"/>
                <w:color w:val="000000"/>
                <w:sz w:val="40"/>
                <w:szCs w:val="40"/>
              </w:rPr>
              <w:lastRenderedPageBreak/>
              <w:t>Item</w:t>
            </w:r>
          </w:p>
        </w:tc>
        <w:tc>
          <w:tcPr>
            <w:tcW w:w="3826" w:type="dxa"/>
          </w:tcPr>
          <w:p w14:paraId="59A3457B" w14:textId="77777777" w:rsidR="00AD7529" w:rsidRPr="00AD7529" w:rsidRDefault="00AD7529" w:rsidP="00233AF2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AD7529">
              <w:rPr>
                <w:rFonts w:ascii="Arial" w:hAnsi="Arial" w:cs="Arial"/>
                <w:color w:val="000000"/>
                <w:sz w:val="40"/>
                <w:szCs w:val="40"/>
              </w:rPr>
              <w:t>Descrição</w:t>
            </w:r>
          </w:p>
        </w:tc>
        <w:tc>
          <w:tcPr>
            <w:tcW w:w="2268" w:type="dxa"/>
          </w:tcPr>
          <w:p w14:paraId="67AD5CA1" w14:textId="77777777" w:rsidR="00AD7529" w:rsidRPr="00AD7529" w:rsidRDefault="00AD7529" w:rsidP="00233AF2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AD7529">
              <w:rPr>
                <w:rFonts w:ascii="Arial" w:hAnsi="Arial" w:cs="Arial"/>
                <w:color w:val="000000"/>
                <w:sz w:val="40"/>
                <w:szCs w:val="40"/>
              </w:rPr>
              <w:t>Unidade</w:t>
            </w:r>
          </w:p>
        </w:tc>
        <w:tc>
          <w:tcPr>
            <w:tcW w:w="1418" w:type="dxa"/>
          </w:tcPr>
          <w:p w14:paraId="00C78607" w14:textId="77777777" w:rsidR="00AD7529" w:rsidRPr="00AD7529" w:rsidRDefault="00AD7529" w:rsidP="00233AF2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AD7529">
              <w:rPr>
                <w:rFonts w:ascii="Arial" w:hAnsi="Arial" w:cs="Arial"/>
                <w:color w:val="000000"/>
                <w:sz w:val="40"/>
                <w:szCs w:val="40"/>
              </w:rPr>
              <w:t>Qtde</w:t>
            </w:r>
          </w:p>
        </w:tc>
        <w:tc>
          <w:tcPr>
            <w:tcW w:w="2977" w:type="dxa"/>
          </w:tcPr>
          <w:p w14:paraId="016D5F7D" w14:textId="77777777" w:rsidR="00AD7529" w:rsidRPr="00AD7529" w:rsidRDefault="00AD7529" w:rsidP="00233AF2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AD7529">
              <w:rPr>
                <w:rFonts w:ascii="Arial" w:hAnsi="Arial" w:cs="Arial"/>
                <w:color w:val="000000"/>
                <w:sz w:val="40"/>
                <w:szCs w:val="40"/>
              </w:rPr>
              <w:t>Valor Unitário</w:t>
            </w:r>
          </w:p>
        </w:tc>
        <w:tc>
          <w:tcPr>
            <w:tcW w:w="3260" w:type="dxa"/>
          </w:tcPr>
          <w:p w14:paraId="5BF4E094" w14:textId="77777777" w:rsidR="00AD7529" w:rsidRPr="00AD7529" w:rsidRDefault="00AD7529" w:rsidP="00233AF2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AD7529">
              <w:rPr>
                <w:rFonts w:ascii="Arial" w:hAnsi="Arial" w:cs="Arial"/>
                <w:color w:val="000000"/>
                <w:sz w:val="40"/>
                <w:szCs w:val="40"/>
              </w:rPr>
              <w:t>Valor Total</w:t>
            </w:r>
          </w:p>
        </w:tc>
      </w:tr>
      <w:tr w:rsidR="00AD7529" w:rsidRPr="00AD7529" w14:paraId="0071F7BC" w14:textId="77777777" w:rsidTr="00AD7529">
        <w:tc>
          <w:tcPr>
            <w:tcW w:w="994" w:type="dxa"/>
          </w:tcPr>
          <w:p w14:paraId="4747A78B" w14:textId="77777777" w:rsidR="00AD7529" w:rsidRPr="00AD7529" w:rsidRDefault="00AD7529" w:rsidP="00233AF2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AD7529">
              <w:rPr>
                <w:rFonts w:ascii="Arial" w:hAnsi="Arial" w:cs="Arial"/>
                <w:color w:val="000000"/>
                <w:sz w:val="40"/>
                <w:szCs w:val="40"/>
              </w:rPr>
              <w:t>1</w:t>
            </w:r>
          </w:p>
        </w:tc>
        <w:tc>
          <w:tcPr>
            <w:tcW w:w="3826" w:type="dxa"/>
          </w:tcPr>
          <w:p w14:paraId="6E52176B" w14:textId="77777777" w:rsidR="00AD7529" w:rsidRPr="00AD7529" w:rsidRDefault="00AD7529" w:rsidP="00233AF2">
            <w:pPr>
              <w:jc w:val="both"/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</w:pPr>
            <w:r w:rsidRPr="00AD7529">
              <w:rPr>
                <w:rFonts w:ascii="Arial" w:hAnsi="Arial" w:cs="Arial"/>
                <w:color w:val="000000"/>
                <w:sz w:val="40"/>
                <w:szCs w:val="40"/>
              </w:rPr>
              <w:t>Recarga de cilindro de oxigênio 10 m</w:t>
            </w:r>
            <w:r w:rsidRPr="00AD7529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3</w:t>
            </w:r>
          </w:p>
        </w:tc>
        <w:tc>
          <w:tcPr>
            <w:tcW w:w="2268" w:type="dxa"/>
          </w:tcPr>
          <w:p w14:paraId="5E5955C3" w14:textId="77777777" w:rsidR="00AD7529" w:rsidRPr="00AD7529" w:rsidRDefault="00AD7529" w:rsidP="00233AF2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AD7529">
              <w:rPr>
                <w:rFonts w:ascii="Arial" w:hAnsi="Arial" w:cs="Arial"/>
                <w:color w:val="000000"/>
                <w:sz w:val="40"/>
                <w:szCs w:val="40"/>
              </w:rPr>
              <w:t>UN</w:t>
            </w:r>
          </w:p>
        </w:tc>
        <w:tc>
          <w:tcPr>
            <w:tcW w:w="1418" w:type="dxa"/>
          </w:tcPr>
          <w:p w14:paraId="243BF747" w14:textId="77777777" w:rsidR="00AD7529" w:rsidRPr="00AD7529" w:rsidRDefault="00AD7529" w:rsidP="00233AF2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AD7529">
              <w:rPr>
                <w:rFonts w:ascii="Arial" w:hAnsi="Arial" w:cs="Arial"/>
                <w:color w:val="000000"/>
                <w:sz w:val="40"/>
                <w:szCs w:val="40"/>
              </w:rPr>
              <w:t>10</w:t>
            </w:r>
          </w:p>
        </w:tc>
        <w:tc>
          <w:tcPr>
            <w:tcW w:w="2977" w:type="dxa"/>
          </w:tcPr>
          <w:p w14:paraId="2B8A25AD" w14:textId="304FE063" w:rsidR="00AD7529" w:rsidRPr="00AD7529" w:rsidRDefault="00AD7529" w:rsidP="00233AF2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DD4313E" w14:textId="0F2F9ABC" w:rsidR="00AD7529" w:rsidRPr="00AD7529" w:rsidRDefault="00AD7529" w:rsidP="00233AF2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</w:tr>
      <w:tr w:rsidR="00AD7529" w:rsidRPr="00AD7529" w14:paraId="0928DE8E" w14:textId="77777777" w:rsidTr="00AD7529">
        <w:tc>
          <w:tcPr>
            <w:tcW w:w="994" w:type="dxa"/>
          </w:tcPr>
          <w:p w14:paraId="2F39A377" w14:textId="77777777" w:rsidR="00AD7529" w:rsidRPr="00AD7529" w:rsidRDefault="00AD7529" w:rsidP="00233AF2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AD7529">
              <w:rPr>
                <w:rFonts w:ascii="Arial" w:hAnsi="Arial" w:cs="Arial"/>
                <w:color w:val="000000"/>
                <w:sz w:val="40"/>
                <w:szCs w:val="40"/>
              </w:rPr>
              <w:t>2</w:t>
            </w:r>
          </w:p>
        </w:tc>
        <w:tc>
          <w:tcPr>
            <w:tcW w:w="3826" w:type="dxa"/>
          </w:tcPr>
          <w:p w14:paraId="40F54727" w14:textId="77777777" w:rsidR="00AD7529" w:rsidRPr="00AD7529" w:rsidRDefault="00AD7529" w:rsidP="00233AF2">
            <w:pPr>
              <w:jc w:val="both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AD7529">
              <w:rPr>
                <w:rFonts w:ascii="Arial" w:hAnsi="Arial" w:cs="Arial"/>
                <w:color w:val="000000"/>
                <w:sz w:val="40"/>
                <w:szCs w:val="40"/>
              </w:rPr>
              <w:t>Recarga de gás de cozinha (13 quilos)</w:t>
            </w:r>
          </w:p>
        </w:tc>
        <w:tc>
          <w:tcPr>
            <w:tcW w:w="2268" w:type="dxa"/>
          </w:tcPr>
          <w:p w14:paraId="1CB7852D" w14:textId="77777777" w:rsidR="00AD7529" w:rsidRPr="00AD7529" w:rsidRDefault="00AD7529" w:rsidP="00233AF2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AD7529">
              <w:rPr>
                <w:rFonts w:ascii="Arial" w:hAnsi="Arial" w:cs="Arial"/>
                <w:color w:val="000000"/>
                <w:sz w:val="40"/>
                <w:szCs w:val="40"/>
              </w:rPr>
              <w:t>UN</w:t>
            </w:r>
          </w:p>
        </w:tc>
        <w:tc>
          <w:tcPr>
            <w:tcW w:w="1418" w:type="dxa"/>
          </w:tcPr>
          <w:p w14:paraId="477CD94D" w14:textId="77777777" w:rsidR="00AD7529" w:rsidRPr="00AD7529" w:rsidRDefault="00AD7529" w:rsidP="00233AF2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bookmarkStart w:id="0" w:name="_GoBack"/>
            <w:bookmarkEnd w:id="0"/>
            <w:r w:rsidRPr="00AD7529">
              <w:rPr>
                <w:rFonts w:ascii="Arial" w:hAnsi="Arial" w:cs="Arial"/>
                <w:color w:val="000000"/>
                <w:sz w:val="40"/>
                <w:szCs w:val="40"/>
              </w:rPr>
              <w:t>20</w:t>
            </w:r>
          </w:p>
        </w:tc>
        <w:tc>
          <w:tcPr>
            <w:tcW w:w="2977" w:type="dxa"/>
          </w:tcPr>
          <w:p w14:paraId="1BA94387" w14:textId="4D9271EA" w:rsidR="00AD7529" w:rsidRPr="00AD7529" w:rsidRDefault="00AD7529" w:rsidP="00233AF2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79062BE" w14:textId="59DEA5FB" w:rsidR="00AD7529" w:rsidRPr="00AD7529" w:rsidRDefault="00AD7529" w:rsidP="00233AF2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</w:tr>
      <w:tr w:rsidR="00AD7529" w:rsidRPr="00AD7529" w14:paraId="295991E9" w14:textId="77777777" w:rsidTr="00AD7529">
        <w:tc>
          <w:tcPr>
            <w:tcW w:w="994" w:type="dxa"/>
          </w:tcPr>
          <w:p w14:paraId="7FEEA4A8" w14:textId="77777777" w:rsidR="00AD7529" w:rsidRPr="00AD7529" w:rsidRDefault="00AD7529" w:rsidP="00233AF2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AD7529">
              <w:rPr>
                <w:rFonts w:ascii="Arial" w:hAnsi="Arial" w:cs="Arial"/>
                <w:color w:val="000000"/>
                <w:sz w:val="40"/>
                <w:szCs w:val="40"/>
              </w:rPr>
              <w:t>3</w:t>
            </w:r>
          </w:p>
        </w:tc>
        <w:tc>
          <w:tcPr>
            <w:tcW w:w="3826" w:type="dxa"/>
          </w:tcPr>
          <w:p w14:paraId="1D3DAD57" w14:textId="77777777" w:rsidR="00AD7529" w:rsidRPr="00AD7529" w:rsidRDefault="00AD7529" w:rsidP="00233AF2">
            <w:pPr>
              <w:jc w:val="both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AD7529">
              <w:rPr>
                <w:rFonts w:ascii="Arial" w:hAnsi="Arial" w:cs="Arial"/>
                <w:color w:val="000000"/>
                <w:sz w:val="40"/>
                <w:szCs w:val="40"/>
              </w:rPr>
              <w:t>Recarga de gás de cozinha (45 quilos)</w:t>
            </w:r>
          </w:p>
        </w:tc>
        <w:tc>
          <w:tcPr>
            <w:tcW w:w="2268" w:type="dxa"/>
          </w:tcPr>
          <w:p w14:paraId="622FAA63" w14:textId="77777777" w:rsidR="00AD7529" w:rsidRPr="00AD7529" w:rsidRDefault="00AD7529" w:rsidP="00233AF2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AD7529">
              <w:rPr>
                <w:rFonts w:ascii="Arial" w:hAnsi="Arial" w:cs="Arial"/>
                <w:color w:val="000000"/>
                <w:sz w:val="40"/>
                <w:szCs w:val="40"/>
              </w:rPr>
              <w:t>UN</w:t>
            </w:r>
          </w:p>
        </w:tc>
        <w:tc>
          <w:tcPr>
            <w:tcW w:w="1418" w:type="dxa"/>
          </w:tcPr>
          <w:p w14:paraId="59A87DC1" w14:textId="77777777" w:rsidR="00AD7529" w:rsidRPr="00AD7529" w:rsidRDefault="00AD7529" w:rsidP="00233AF2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AD7529">
              <w:rPr>
                <w:rFonts w:ascii="Arial" w:hAnsi="Arial" w:cs="Arial"/>
                <w:color w:val="000000"/>
                <w:sz w:val="40"/>
                <w:szCs w:val="40"/>
              </w:rPr>
              <w:t>20</w:t>
            </w:r>
          </w:p>
        </w:tc>
        <w:tc>
          <w:tcPr>
            <w:tcW w:w="2977" w:type="dxa"/>
          </w:tcPr>
          <w:p w14:paraId="2FED38EB" w14:textId="17416E38" w:rsidR="00AD7529" w:rsidRPr="00AD7529" w:rsidRDefault="00AD7529" w:rsidP="00233AF2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AAD671D" w14:textId="7A3D2856" w:rsidR="00AD7529" w:rsidRPr="00AD7529" w:rsidRDefault="00AD7529" w:rsidP="00233AF2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</w:tr>
      <w:tr w:rsidR="00AD7529" w:rsidRPr="00AD7529" w14:paraId="530A66BB" w14:textId="77777777" w:rsidTr="00AD7529">
        <w:tc>
          <w:tcPr>
            <w:tcW w:w="994" w:type="dxa"/>
          </w:tcPr>
          <w:p w14:paraId="6C3F7155" w14:textId="77777777" w:rsidR="00AD7529" w:rsidRPr="00AD7529" w:rsidRDefault="00AD7529" w:rsidP="00233AF2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AD7529">
              <w:rPr>
                <w:rFonts w:ascii="Arial" w:hAnsi="Arial" w:cs="Arial"/>
                <w:color w:val="000000"/>
                <w:sz w:val="40"/>
                <w:szCs w:val="40"/>
              </w:rPr>
              <w:t>4</w:t>
            </w:r>
          </w:p>
        </w:tc>
        <w:tc>
          <w:tcPr>
            <w:tcW w:w="3826" w:type="dxa"/>
          </w:tcPr>
          <w:p w14:paraId="65645F73" w14:textId="77777777" w:rsidR="00AD7529" w:rsidRPr="00AD7529" w:rsidRDefault="00AD7529" w:rsidP="00233AF2">
            <w:pPr>
              <w:jc w:val="both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AD7529">
              <w:rPr>
                <w:rFonts w:ascii="Arial" w:hAnsi="Arial" w:cs="Arial"/>
                <w:color w:val="000000"/>
                <w:sz w:val="40"/>
                <w:szCs w:val="40"/>
              </w:rPr>
              <w:t>Vasilhame GLP 13 quilos</w:t>
            </w:r>
          </w:p>
        </w:tc>
        <w:tc>
          <w:tcPr>
            <w:tcW w:w="2268" w:type="dxa"/>
          </w:tcPr>
          <w:p w14:paraId="56AEB29E" w14:textId="77777777" w:rsidR="00AD7529" w:rsidRPr="00AD7529" w:rsidRDefault="00AD7529" w:rsidP="00233AF2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AD7529">
              <w:rPr>
                <w:rFonts w:ascii="Arial" w:hAnsi="Arial" w:cs="Arial"/>
                <w:color w:val="000000"/>
                <w:sz w:val="40"/>
                <w:szCs w:val="40"/>
              </w:rPr>
              <w:t>UN</w:t>
            </w:r>
          </w:p>
        </w:tc>
        <w:tc>
          <w:tcPr>
            <w:tcW w:w="1418" w:type="dxa"/>
          </w:tcPr>
          <w:p w14:paraId="07072A33" w14:textId="77777777" w:rsidR="00AD7529" w:rsidRPr="00AD7529" w:rsidRDefault="00AD7529" w:rsidP="00233AF2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AD7529">
              <w:rPr>
                <w:rFonts w:ascii="Arial" w:hAnsi="Arial" w:cs="Arial"/>
                <w:color w:val="000000"/>
                <w:sz w:val="40"/>
                <w:szCs w:val="40"/>
              </w:rPr>
              <w:t>04</w:t>
            </w:r>
          </w:p>
        </w:tc>
        <w:tc>
          <w:tcPr>
            <w:tcW w:w="2977" w:type="dxa"/>
          </w:tcPr>
          <w:p w14:paraId="38EA8EFD" w14:textId="7C1AD00D" w:rsidR="00AD7529" w:rsidRPr="00AD7529" w:rsidRDefault="00AD7529" w:rsidP="00233AF2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97C5D0C" w14:textId="634C2B02" w:rsidR="00AD7529" w:rsidRPr="00AD7529" w:rsidRDefault="00AD7529" w:rsidP="00233AF2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</w:tr>
    </w:tbl>
    <w:p w14:paraId="1002571F" w14:textId="77777777" w:rsidR="00533120" w:rsidRPr="001931B3" w:rsidRDefault="00533120" w:rsidP="0069687F">
      <w:pPr>
        <w:tabs>
          <w:tab w:val="left" w:pos="1590"/>
        </w:tabs>
        <w:rPr>
          <w:rFonts w:eastAsia="Arial Unicode MS"/>
          <w:sz w:val="28"/>
          <w:szCs w:val="28"/>
        </w:rPr>
      </w:pPr>
    </w:p>
    <w:p w14:paraId="395802AB" w14:textId="745827DB" w:rsidR="00533120" w:rsidRPr="001931B3" w:rsidRDefault="00533120" w:rsidP="0069687F">
      <w:pPr>
        <w:tabs>
          <w:tab w:val="left" w:pos="1590"/>
        </w:tabs>
        <w:rPr>
          <w:rFonts w:eastAsia="Arial Unicode MS"/>
          <w:sz w:val="28"/>
          <w:szCs w:val="28"/>
        </w:rPr>
      </w:pPr>
    </w:p>
    <w:p w14:paraId="2A81A3E1" w14:textId="75E8ACB4" w:rsidR="00533120" w:rsidRPr="001931B3" w:rsidRDefault="00533120" w:rsidP="0069687F">
      <w:pPr>
        <w:tabs>
          <w:tab w:val="left" w:pos="1590"/>
        </w:tabs>
        <w:rPr>
          <w:rFonts w:eastAsia="Arial Unicode MS"/>
          <w:sz w:val="28"/>
          <w:szCs w:val="28"/>
        </w:rPr>
      </w:pPr>
    </w:p>
    <w:p w14:paraId="13B9F537" w14:textId="1C61D6FE" w:rsidR="00533120" w:rsidRPr="001931B3" w:rsidRDefault="00533120" w:rsidP="0069687F">
      <w:pPr>
        <w:tabs>
          <w:tab w:val="left" w:pos="1590"/>
        </w:tabs>
        <w:rPr>
          <w:rFonts w:eastAsia="Arial Unicode MS"/>
          <w:sz w:val="28"/>
          <w:szCs w:val="28"/>
        </w:rPr>
      </w:pPr>
    </w:p>
    <w:p w14:paraId="1E73AEEA" w14:textId="29D120E7" w:rsidR="00533120" w:rsidRPr="001931B3" w:rsidRDefault="00533120" w:rsidP="0069687F">
      <w:pPr>
        <w:tabs>
          <w:tab w:val="left" w:pos="1590"/>
        </w:tabs>
        <w:rPr>
          <w:rFonts w:eastAsia="Arial Unicode MS"/>
          <w:sz w:val="28"/>
          <w:szCs w:val="28"/>
        </w:rPr>
      </w:pPr>
    </w:p>
    <w:sectPr w:rsidR="00533120" w:rsidRPr="001931B3" w:rsidSect="00AE21E3">
      <w:headerReference w:type="default" r:id="rId8"/>
      <w:footerReference w:type="default" r:id="rId9"/>
      <w:pgSz w:w="16838" w:h="11906" w:orient="landscape"/>
      <w:pgMar w:top="1418" w:right="1985" w:bottom="709" w:left="1418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CDB4C" w14:textId="77777777" w:rsidR="006267C9" w:rsidRDefault="006267C9" w:rsidP="002E27F2">
      <w:r>
        <w:separator/>
      </w:r>
    </w:p>
  </w:endnote>
  <w:endnote w:type="continuationSeparator" w:id="0">
    <w:p w14:paraId="2C3889D7" w14:textId="77777777" w:rsidR="006267C9" w:rsidRDefault="006267C9" w:rsidP="002E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206558"/>
      <w:docPartObj>
        <w:docPartGallery w:val="Page Numbers (Bottom of Page)"/>
        <w:docPartUnique/>
      </w:docPartObj>
    </w:sdtPr>
    <w:sdtEndPr/>
    <w:sdtContent>
      <w:p w14:paraId="0DE02A03" w14:textId="0A8E817A" w:rsidR="00276890" w:rsidRDefault="002768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5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B86F9B" w14:textId="77777777" w:rsidR="00276890" w:rsidRDefault="002768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85F42" w14:textId="77777777" w:rsidR="006267C9" w:rsidRDefault="006267C9" w:rsidP="002E27F2">
      <w:r>
        <w:separator/>
      </w:r>
    </w:p>
  </w:footnote>
  <w:footnote w:type="continuationSeparator" w:id="0">
    <w:p w14:paraId="7B52AE50" w14:textId="77777777" w:rsidR="006267C9" w:rsidRDefault="006267C9" w:rsidP="002E2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708B8" w14:textId="77777777" w:rsidR="00276890" w:rsidRPr="001C5FD8" w:rsidRDefault="00276890" w:rsidP="00485469">
    <w:pPr>
      <w:ind w:firstLine="2410"/>
      <w:jc w:val="center"/>
      <w:rPr>
        <w:rFonts w:ascii="Arial" w:hAnsi="Arial"/>
        <w:b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01017E" wp14:editId="25A318C4">
              <wp:simplePos x="0" y="0"/>
              <wp:positionH relativeFrom="column">
                <wp:posOffset>-149225</wp:posOffset>
              </wp:positionH>
              <wp:positionV relativeFrom="paragraph">
                <wp:posOffset>-47625</wp:posOffset>
              </wp:positionV>
              <wp:extent cx="1697990" cy="753110"/>
              <wp:effectExtent l="0" t="0" r="0" b="889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990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9D072" w14:textId="77777777" w:rsidR="00276890" w:rsidRDefault="00276890" w:rsidP="002E27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C7207C" wp14:editId="1235FA0F">
                                <wp:extent cx="1514475" cy="658495"/>
                                <wp:effectExtent l="0" t="0" r="9525" b="8255"/>
                                <wp:docPr id="816735512" name="Imagem 816735512" descr="Logo - SAA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- SAA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4475" cy="6584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1017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11.75pt;margin-top:-3.75pt;width:133.7pt;height:5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" o:allowincell="f" filled="f" stroked="f">
              <v:textbox>
                <w:txbxContent>
                  <w:p w14:paraId="7CF9D072" w14:textId="77777777" w:rsidR="00276890" w:rsidRDefault="00276890" w:rsidP="002E27F2">
                    <w:r>
                      <w:rPr>
                        <w:noProof/>
                      </w:rPr>
                      <w:drawing>
                        <wp:inline distT="0" distB="0" distL="0" distR="0" wp14:anchorId="20C7207C" wp14:editId="1235FA0F">
                          <wp:extent cx="1514475" cy="658495"/>
                          <wp:effectExtent l="0" t="0" r="9525" b="8255"/>
                          <wp:docPr id="816735512" name="Imagem 816735512" descr="Logo - SAA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- SAA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4475" cy="658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C5FD8">
      <w:rPr>
        <w:rFonts w:ascii="Arial" w:hAnsi="Arial"/>
        <w:b/>
        <w:sz w:val="28"/>
        <w:szCs w:val="28"/>
      </w:rPr>
      <w:t>SAAE – SERVIÇO AUTÔNOMO DE ÁGUA ESGOTO</w:t>
    </w:r>
  </w:p>
  <w:p w14:paraId="0DD6629F" w14:textId="77777777" w:rsidR="00276890" w:rsidRDefault="00276890" w:rsidP="00485469">
    <w:pPr>
      <w:ind w:firstLine="2410"/>
      <w:jc w:val="center"/>
      <w:rPr>
        <w:rFonts w:ascii="Arial" w:hAnsi="Arial"/>
      </w:rPr>
    </w:pPr>
    <w:r>
      <w:rPr>
        <w:rFonts w:ascii="Arial" w:hAnsi="Arial"/>
      </w:rPr>
      <w:t>Rua Antônio José Barbosa, 723– Bairro Santa Luzia  –  Formiga / MG</w:t>
    </w:r>
  </w:p>
  <w:p w14:paraId="74923730" w14:textId="77777777" w:rsidR="00276890" w:rsidRPr="00E11F48" w:rsidRDefault="00276890" w:rsidP="00485469">
    <w:pPr>
      <w:ind w:firstLine="2410"/>
      <w:jc w:val="center"/>
      <w:rPr>
        <w:rFonts w:ascii="Arial" w:hAnsi="Arial"/>
        <w:lang w:val="en-US"/>
      </w:rPr>
    </w:pPr>
    <w:r w:rsidRPr="00E11F48">
      <w:rPr>
        <w:rFonts w:ascii="Arial" w:hAnsi="Arial"/>
        <w:lang w:val="en-US"/>
      </w:rPr>
      <w:t>CNPJ: 16.782.211/0001-63</w:t>
    </w:r>
    <w:r>
      <w:rPr>
        <w:rFonts w:ascii="Arial" w:hAnsi="Arial"/>
        <w:lang w:val="en-US"/>
      </w:rPr>
      <w:t xml:space="preserve"> </w:t>
    </w:r>
    <w:r w:rsidRPr="00E11F48">
      <w:rPr>
        <w:rFonts w:ascii="Arial" w:hAnsi="Arial"/>
        <w:lang w:val="en-US"/>
      </w:rPr>
      <w:t>–  (37) 332</w:t>
    </w:r>
    <w:r>
      <w:rPr>
        <w:rFonts w:ascii="Arial" w:hAnsi="Arial"/>
        <w:lang w:val="en-US"/>
      </w:rPr>
      <w:t xml:space="preserve">9-2758 </w:t>
    </w:r>
    <w:r w:rsidRPr="00E11F48">
      <w:rPr>
        <w:rFonts w:ascii="Arial" w:hAnsi="Arial"/>
        <w:lang w:val="en-US"/>
      </w:rPr>
      <w:t>–  CEP: 35570-000</w:t>
    </w:r>
  </w:p>
  <w:p w14:paraId="285C2CF1" w14:textId="38F7766A" w:rsidR="00276890" w:rsidRPr="00E11F48" w:rsidRDefault="006267C9" w:rsidP="00485469">
    <w:pPr>
      <w:ind w:firstLine="2410"/>
      <w:jc w:val="center"/>
      <w:rPr>
        <w:rFonts w:ascii="Arial" w:hAnsi="Arial"/>
        <w:lang w:val="en-US"/>
      </w:rPr>
    </w:pPr>
    <w:hyperlink r:id="rId2" w:history="1">
      <w:r w:rsidR="00276890" w:rsidRPr="00E11F48">
        <w:rPr>
          <w:rStyle w:val="Hyperlink"/>
          <w:rFonts w:ascii="Arial" w:hAnsi="Arial"/>
          <w:lang w:val="en-US"/>
        </w:rPr>
        <w:t>www.saaeformiga.com.br</w:t>
      </w:r>
    </w:hyperlink>
    <w:r w:rsidR="00276890" w:rsidRPr="00E11F48">
      <w:rPr>
        <w:rFonts w:ascii="Arial" w:hAnsi="Arial"/>
        <w:lang w:val="en-US"/>
      </w:rPr>
      <w:t xml:space="preserve">–   </w:t>
    </w:r>
    <w:r w:rsidR="000473D9" w:rsidRPr="00950922">
      <w:rPr>
        <w:rStyle w:val="Hyperlink"/>
        <w:rFonts w:ascii="Arial" w:hAnsi="Arial" w:cs="Arial"/>
      </w:rPr>
      <w:t>coleta</w:t>
    </w:r>
    <w:hyperlink r:id="rId3" w:history="1">
      <w:r w:rsidR="000473D9" w:rsidRPr="00950922">
        <w:rPr>
          <w:rStyle w:val="Hyperlink"/>
          <w:rFonts w:ascii="Arial" w:hAnsi="Arial" w:cs="Arial"/>
          <w:lang w:val="en-US"/>
        </w:rPr>
        <w:t>saaeformiga</w:t>
      </w:r>
      <w:r w:rsidR="000473D9" w:rsidRPr="007D1CBB">
        <w:rPr>
          <w:rStyle w:val="Hyperlink"/>
          <w:rFonts w:ascii="Arial" w:hAnsi="Arial"/>
          <w:lang w:val="en-US"/>
        </w:rPr>
        <w:t>@gmail.com</w:t>
      </w:r>
    </w:hyperlink>
  </w:p>
  <w:p w14:paraId="7334E0CE" w14:textId="77777777" w:rsidR="00276890" w:rsidRPr="00E11F48" w:rsidRDefault="00276890" w:rsidP="002E27F2">
    <w:pPr>
      <w:ind w:firstLine="2410"/>
      <w:rPr>
        <w:rFonts w:ascii="Courier New" w:hAnsi="Courier New"/>
        <w:sz w:val="18"/>
        <w:lang w:val="en-US"/>
      </w:rPr>
    </w:pPr>
  </w:p>
  <w:p w14:paraId="4EA13512" w14:textId="77777777" w:rsidR="00276890" w:rsidRPr="00E11F48" w:rsidRDefault="00276890" w:rsidP="002E27F2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92CC5"/>
    <w:multiLevelType w:val="hybridMultilevel"/>
    <w:tmpl w:val="B24453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F000B7"/>
    <w:multiLevelType w:val="multilevel"/>
    <w:tmpl w:val="5036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5766D"/>
    <w:multiLevelType w:val="hybridMultilevel"/>
    <w:tmpl w:val="F4C49E4A"/>
    <w:lvl w:ilvl="0" w:tplc="D94CCF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26CB2"/>
    <w:multiLevelType w:val="hybridMultilevel"/>
    <w:tmpl w:val="D7E024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56F76"/>
    <w:multiLevelType w:val="multilevel"/>
    <w:tmpl w:val="B1FA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8546F8"/>
    <w:multiLevelType w:val="hybridMultilevel"/>
    <w:tmpl w:val="8E3E7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F3780"/>
    <w:multiLevelType w:val="hybridMultilevel"/>
    <w:tmpl w:val="C714FDD8"/>
    <w:lvl w:ilvl="0" w:tplc="D94CCF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95"/>
    <w:rsid w:val="00000343"/>
    <w:rsid w:val="0000176F"/>
    <w:rsid w:val="000050AA"/>
    <w:rsid w:val="00005E71"/>
    <w:rsid w:val="00010DB5"/>
    <w:rsid w:val="000115DD"/>
    <w:rsid w:val="000132BC"/>
    <w:rsid w:val="00015AA6"/>
    <w:rsid w:val="00020DB9"/>
    <w:rsid w:val="00033485"/>
    <w:rsid w:val="000372A4"/>
    <w:rsid w:val="00042517"/>
    <w:rsid w:val="00043317"/>
    <w:rsid w:val="000456AA"/>
    <w:rsid w:val="00046E38"/>
    <w:rsid w:val="000473D9"/>
    <w:rsid w:val="000534C4"/>
    <w:rsid w:val="0005733B"/>
    <w:rsid w:val="00057B26"/>
    <w:rsid w:val="00060FE8"/>
    <w:rsid w:val="00061885"/>
    <w:rsid w:val="000640EB"/>
    <w:rsid w:val="000648FE"/>
    <w:rsid w:val="00074B59"/>
    <w:rsid w:val="000845D3"/>
    <w:rsid w:val="0009191B"/>
    <w:rsid w:val="000A20EE"/>
    <w:rsid w:val="000A4C84"/>
    <w:rsid w:val="000B4935"/>
    <w:rsid w:val="000B60EC"/>
    <w:rsid w:val="000C105A"/>
    <w:rsid w:val="000C2059"/>
    <w:rsid w:val="000C3826"/>
    <w:rsid w:val="000C5395"/>
    <w:rsid w:val="000C663E"/>
    <w:rsid w:val="000D27FB"/>
    <w:rsid w:val="000D3712"/>
    <w:rsid w:val="000D6834"/>
    <w:rsid w:val="000E227A"/>
    <w:rsid w:val="000F1255"/>
    <w:rsid w:val="00103B74"/>
    <w:rsid w:val="00103F07"/>
    <w:rsid w:val="0011088D"/>
    <w:rsid w:val="00111BA9"/>
    <w:rsid w:val="00111F0F"/>
    <w:rsid w:val="00117835"/>
    <w:rsid w:val="00120435"/>
    <w:rsid w:val="001376D3"/>
    <w:rsid w:val="00144501"/>
    <w:rsid w:val="001452D6"/>
    <w:rsid w:val="00150A83"/>
    <w:rsid w:val="00151791"/>
    <w:rsid w:val="001518B4"/>
    <w:rsid w:val="00162DA2"/>
    <w:rsid w:val="0016555A"/>
    <w:rsid w:val="001660E9"/>
    <w:rsid w:val="00166C4B"/>
    <w:rsid w:val="00170D27"/>
    <w:rsid w:val="00170D89"/>
    <w:rsid w:val="00172AE3"/>
    <w:rsid w:val="00176BFE"/>
    <w:rsid w:val="00177A12"/>
    <w:rsid w:val="00181CA1"/>
    <w:rsid w:val="00183E1F"/>
    <w:rsid w:val="001931B3"/>
    <w:rsid w:val="00195CEC"/>
    <w:rsid w:val="001A1CE3"/>
    <w:rsid w:val="001B52E0"/>
    <w:rsid w:val="001C2E17"/>
    <w:rsid w:val="001C5FD8"/>
    <w:rsid w:val="001D2A2E"/>
    <w:rsid w:val="001D2BBC"/>
    <w:rsid w:val="001E50C7"/>
    <w:rsid w:val="001F0661"/>
    <w:rsid w:val="002008C8"/>
    <w:rsid w:val="0020421B"/>
    <w:rsid w:val="002056AC"/>
    <w:rsid w:val="00206917"/>
    <w:rsid w:val="00211019"/>
    <w:rsid w:val="00212CBC"/>
    <w:rsid w:val="00220E37"/>
    <w:rsid w:val="00222B79"/>
    <w:rsid w:val="002366F9"/>
    <w:rsid w:val="00236FA9"/>
    <w:rsid w:val="002579BC"/>
    <w:rsid w:val="00263A12"/>
    <w:rsid w:val="00265FD1"/>
    <w:rsid w:val="00271C4E"/>
    <w:rsid w:val="00276890"/>
    <w:rsid w:val="00276BE8"/>
    <w:rsid w:val="00292BBD"/>
    <w:rsid w:val="00296A1F"/>
    <w:rsid w:val="002A0EF1"/>
    <w:rsid w:val="002A310E"/>
    <w:rsid w:val="002A33BA"/>
    <w:rsid w:val="002A57FA"/>
    <w:rsid w:val="002A69B2"/>
    <w:rsid w:val="002B504A"/>
    <w:rsid w:val="002C6849"/>
    <w:rsid w:val="002D28EC"/>
    <w:rsid w:val="002D2A10"/>
    <w:rsid w:val="002E2679"/>
    <w:rsid w:val="002E27F2"/>
    <w:rsid w:val="002F04CF"/>
    <w:rsid w:val="002F2013"/>
    <w:rsid w:val="002F353B"/>
    <w:rsid w:val="003009A4"/>
    <w:rsid w:val="00307F16"/>
    <w:rsid w:val="00310D56"/>
    <w:rsid w:val="00321652"/>
    <w:rsid w:val="003236F3"/>
    <w:rsid w:val="00324DFB"/>
    <w:rsid w:val="003267B9"/>
    <w:rsid w:val="00326FA5"/>
    <w:rsid w:val="003308DF"/>
    <w:rsid w:val="0034006B"/>
    <w:rsid w:val="003407D8"/>
    <w:rsid w:val="003531D3"/>
    <w:rsid w:val="00355112"/>
    <w:rsid w:val="0035690B"/>
    <w:rsid w:val="003712C4"/>
    <w:rsid w:val="00373317"/>
    <w:rsid w:val="00375A73"/>
    <w:rsid w:val="003823A7"/>
    <w:rsid w:val="003829CE"/>
    <w:rsid w:val="00386687"/>
    <w:rsid w:val="00391A89"/>
    <w:rsid w:val="00391DD0"/>
    <w:rsid w:val="003A0B0F"/>
    <w:rsid w:val="003A261C"/>
    <w:rsid w:val="003A2EF2"/>
    <w:rsid w:val="003B406A"/>
    <w:rsid w:val="003C463A"/>
    <w:rsid w:val="003C7366"/>
    <w:rsid w:val="003D5B8D"/>
    <w:rsid w:val="003E0C7F"/>
    <w:rsid w:val="003F36DB"/>
    <w:rsid w:val="003F40DB"/>
    <w:rsid w:val="003F457C"/>
    <w:rsid w:val="003F51A8"/>
    <w:rsid w:val="003F56F4"/>
    <w:rsid w:val="003F6C71"/>
    <w:rsid w:val="0040126C"/>
    <w:rsid w:val="0040171D"/>
    <w:rsid w:val="00403FA9"/>
    <w:rsid w:val="00407450"/>
    <w:rsid w:val="0041077A"/>
    <w:rsid w:val="004171F6"/>
    <w:rsid w:val="0041779F"/>
    <w:rsid w:val="00421F1A"/>
    <w:rsid w:val="00426C2B"/>
    <w:rsid w:val="00431A7A"/>
    <w:rsid w:val="00445024"/>
    <w:rsid w:val="004477C2"/>
    <w:rsid w:val="00447A7D"/>
    <w:rsid w:val="00460474"/>
    <w:rsid w:val="00472EA3"/>
    <w:rsid w:val="00475063"/>
    <w:rsid w:val="00477F0A"/>
    <w:rsid w:val="004808D7"/>
    <w:rsid w:val="004849C6"/>
    <w:rsid w:val="00485469"/>
    <w:rsid w:val="00485FD3"/>
    <w:rsid w:val="00495919"/>
    <w:rsid w:val="004A0885"/>
    <w:rsid w:val="004A59A6"/>
    <w:rsid w:val="004B18EE"/>
    <w:rsid w:val="004B50CA"/>
    <w:rsid w:val="004D6A14"/>
    <w:rsid w:val="004F0C08"/>
    <w:rsid w:val="004F5F1A"/>
    <w:rsid w:val="00503220"/>
    <w:rsid w:val="005061EF"/>
    <w:rsid w:val="005079DB"/>
    <w:rsid w:val="00516C61"/>
    <w:rsid w:val="00521D7D"/>
    <w:rsid w:val="00522EA8"/>
    <w:rsid w:val="0052590D"/>
    <w:rsid w:val="00533120"/>
    <w:rsid w:val="00535D3D"/>
    <w:rsid w:val="00540B24"/>
    <w:rsid w:val="00541C93"/>
    <w:rsid w:val="005478FC"/>
    <w:rsid w:val="005516A7"/>
    <w:rsid w:val="005568A7"/>
    <w:rsid w:val="005605C0"/>
    <w:rsid w:val="005703CE"/>
    <w:rsid w:val="005731A3"/>
    <w:rsid w:val="00574D79"/>
    <w:rsid w:val="005850DE"/>
    <w:rsid w:val="00586428"/>
    <w:rsid w:val="0059132A"/>
    <w:rsid w:val="005A1B7A"/>
    <w:rsid w:val="005A7B3B"/>
    <w:rsid w:val="005B1810"/>
    <w:rsid w:val="005B2572"/>
    <w:rsid w:val="005B2764"/>
    <w:rsid w:val="005B2BD5"/>
    <w:rsid w:val="005B751B"/>
    <w:rsid w:val="005C3439"/>
    <w:rsid w:val="005C77D3"/>
    <w:rsid w:val="005D78BE"/>
    <w:rsid w:val="005E12A5"/>
    <w:rsid w:val="005F1078"/>
    <w:rsid w:val="005F1EF0"/>
    <w:rsid w:val="005F21D2"/>
    <w:rsid w:val="00602BEF"/>
    <w:rsid w:val="00610942"/>
    <w:rsid w:val="00615D33"/>
    <w:rsid w:val="00623E9F"/>
    <w:rsid w:val="006267C9"/>
    <w:rsid w:val="00631127"/>
    <w:rsid w:val="00631708"/>
    <w:rsid w:val="00633FF6"/>
    <w:rsid w:val="00641C2B"/>
    <w:rsid w:val="00644472"/>
    <w:rsid w:val="00644C53"/>
    <w:rsid w:val="00646297"/>
    <w:rsid w:val="00653AC0"/>
    <w:rsid w:val="006567C0"/>
    <w:rsid w:val="0066200C"/>
    <w:rsid w:val="006623D5"/>
    <w:rsid w:val="00663990"/>
    <w:rsid w:val="00663D8F"/>
    <w:rsid w:val="006743CB"/>
    <w:rsid w:val="00681F85"/>
    <w:rsid w:val="00683E07"/>
    <w:rsid w:val="006918B3"/>
    <w:rsid w:val="00692C99"/>
    <w:rsid w:val="0069571C"/>
    <w:rsid w:val="0069687F"/>
    <w:rsid w:val="006979C5"/>
    <w:rsid w:val="006A5184"/>
    <w:rsid w:val="006C0C55"/>
    <w:rsid w:val="006C1B0B"/>
    <w:rsid w:val="006C564B"/>
    <w:rsid w:val="006D0568"/>
    <w:rsid w:val="006D28CA"/>
    <w:rsid w:val="006D65BB"/>
    <w:rsid w:val="006E38BB"/>
    <w:rsid w:val="006E6B64"/>
    <w:rsid w:val="006E7D7C"/>
    <w:rsid w:val="006F23AB"/>
    <w:rsid w:val="006F72C6"/>
    <w:rsid w:val="00702B85"/>
    <w:rsid w:val="00706D3A"/>
    <w:rsid w:val="00707156"/>
    <w:rsid w:val="00720D2B"/>
    <w:rsid w:val="007225EC"/>
    <w:rsid w:val="00722C8C"/>
    <w:rsid w:val="00723BAA"/>
    <w:rsid w:val="00730EFE"/>
    <w:rsid w:val="0073320D"/>
    <w:rsid w:val="0073515F"/>
    <w:rsid w:val="00735441"/>
    <w:rsid w:val="00736C41"/>
    <w:rsid w:val="00741F4A"/>
    <w:rsid w:val="007451BB"/>
    <w:rsid w:val="00746325"/>
    <w:rsid w:val="00746BBC"/>
    <w:rsid w:val="00746F3F"/>
    <w:rsid w:val="00751A1C"/>
    <w:rsid w:val="00753578"/>
    <w:rsid w:val="0075676C"/>
    <w:rsid w:val="00760E35"/>
    <w:rsid w:val="0076363C"/>
    <w:rsid w:val="00777B23"/>
    <w:rsid w:val="00783CD0"/>
    <w:rsid w:val="00785462"/>
    <w:rsid w:val="007942D6"/>
    <w:rsid w:val="007A73F2"/>
    <w:rsid w:val="007B2320"/>
    <w:rsid w:val="007D6CD0"/>
    <w:rsid w:val="007E2688"/>
    <w:rsid w:val="007E2D05"/>
    <w:rsid w:val="007E3E57"/>
    <w:rsid w:val="007F2866"/>
    <w:rsid w:val="007F351B"/>
    <w:rsid w:val="007F743D"/>
    <w:rsid w:val="00801835"/>
    <w:rsid w:val="00803D51"/>
    <w:rsid w:val="00807995"/>
    <w:rsid w:val="00807FEC"/>
    <w:rsid w:val="00817777"/>
    <w:rsid w:val="00827F52"/>
    <w:rsid w:val="00831691"/>
    <w:rsid w:val="00831D2E"/>
    <w:rsid w:val="00832E2F"/>
    <w:rsid w:val="00834050"/>
    <w:rsid w:val="00840C82"/>
    <w:rsid w:val="00843477"/>
    <w:rsid w:val="00846179"/>
    <w:rsid w:val="00855AF0"/>
    <w:rsid w:val="00881160"/>
    <w:rsid w:val="0089273B"/>
    <w:rsid w:val="00892A27"/>
    <w:rsid w:val="008941DE"/>
    <w:rsid w:val="00895C6C"/>
    <w:rsid w:val="008A1D9D"/>
    <w:rsid w:val="008B0845"/>
    <w:rsid w:val="008B42CD"/>
    <w:rsid w:val="008C0F8E"/>
    <w:rsid w:val="008C2B6C"/>
    <w:rsid w:val="008D1DD5"/>
    <w:rsid w:val="008D573A"/>
    <w:rsid w:val="008D58D4"/>
    <w:rsid w:val="008D6CA2"/>
    <w:rsid w:val="008D6CC6"/>
    <w:rsid w:val="008D7411"/>
    <w:rsid w:val="008D7DDD"/>
    <w:rsid w:val="008E3365"/>
    <w:rsid w:val="008F3B43"/>
    <w:rsid w:val="00906391"/>
    <w:rsid w:val="00912BE5"/>
    <w:rsid w:val="0091620A"/>
    <w:rsid w:val="00920C4E"/>
    <w:rsid w:val="00925A5A"/>
    <w:rsid w:val="00926345"/>
    <w:rsid w:val="00932ABA"/>
    <w:rsid w:val="00934612"/>
    <w:rsid w:val="00934926"/>
    <w:rsid w:val="009358E9"/>
    <w:rsid w:val="00935DC7"/>
    <w:rsid w:val="00950922"/>
    <w:rsid w:val="00955B41"/>
    <w:rsid w:val="00955F77"/>
    <w:rsid w:val="00961B9D"/>
    <w:rsid w:val="00962239"/>
    <w:rsid w:val="00965976"/>
    <w:rsid w:val="00970852"/>
    <w:rsid w:val="00973D59"/>
    <w:rsid w:val="00974DA3"/>
    <w:rsid w:val="00980768"/>
    <w:rsid w:val="009854EC"/>
    <w:rsid w:val="009A28DB"/>
    <w:rsid w:val="009A6CDE"/>
    <w:rsid w:val="009B15F3"/>
    <w:rsid w:val="009C2CA6"/>
    <w:rsid w:val="009C33FA"/>
    <w:rsid w:val="009D3A71"/>
    <w:rsid w:val="009E0A84"/>
    <w:rsid w:val="009F4B91"/>
    <w:rsid w:val="009F73D4"/>
    <w:rsid w:val="00A00F04"/>
    <w:rsid w:val="00A01BA0"/>
    <w:rsid w:val="00A0511B"/>
    <w:rsid w:val="00A15BB2"/>
    <w:rsid w:val="00A2775C"/>
    <w:rsid w:val="00A372BB"/>
    <w:rsid w:val="00A42654"/>
    <w:rsid w:val="00A4407F"/>
    <w:rsid w:val="00A568D3"/>
    <w:rsid w:val="00A60D49"/>
    <w:rsid w:val="00A678B8"/>
    <w:rsid w:val="00A7745D"/>
    <w:rsid w:val="00A80C0B"/>
    <w:rsid w:val="00A84D83"/>
    <w:rsid w:val="00A907FE"/>
    <w:rsid w:val="00A90FF4"/>
    <w:rsid w:val="00A93FC9"/>
    <w:rsid w:val="00A94659"/>
    <w:rsid w:val="00A95B39"/>
    <w:rsid w:val="00A96D3A"/>
    <w:rsid w:val="00AA0B80"/>
    <w:rsid w:val="00AA1858"/>
    <w:rsid w:val="00AB3E8D"/>
    <w:rsid w:val="00AB66A0"/>
    <w:rsid w:val="00AC3F0E"/>
    <w:rsid w:val="00AC5117"/>
    <w:rsid w:val="00AD1B89"/>
    <w:rsid w:val="00AD7207"/>
    <w:rsid w:val="00AD7529"/>
    <w:rsid w:val="00AE11DD"/>
    <w:rsid w:val="00AE1A22"/>
    <w:rsid w:val="00AE21E3"/>
    <w:rsid w:val="00AE47E4"/>
    <w:rsid w:val="00AF0FC8"/>
    <w:rsid w:val="00AF10C9"/>
    <w:rsid w:val="00AF161C"/>
    <w:rsid w:val="00AF2AC1"/>
    <w:rsid w:val="00AF4625"/>
    <w:rsid w:val="00AF48DA"/>
    <w:rsid w:val="00B019F3"/>
    <w:rsid w:val="00B02E73"/>
    <w:rsid w:val="00B03E8E"/>
    <w:rsid w:val="00B045FF"/>
    <w:rsid w:val="00B123B3"/>
    <w:rsid w:val="00B202F4"/>
    <w:rsid w:val="00B21126"/>
    <w:rsid w:val="00B23D31"/>
    <w:rsid w:val="00B2426D"/>
    <w:rsid w:val="00B248F3"/>
    <w:rsid w:val="00B27149"/>
    <w:rsid w:val="00B277EC"/>
    <w:rsid w:val="00B30103"/>
    <w:rsid w:val="00B34FA0"/>
    <w:rsid w:val="00B355CD"/>
    <w:rsid w:val="00B40AB2"/>
    <w:rsid w:val="00B40C0B"/>
    <w:rsid w:val="00B43CA2"/>
    <w:rsid w:val="00B43F65"/>
    <w:rsid w:val="00B46695"/>
    <w:rsid w:val="00B603E2"/>
    <w:rsid w:val="00B60C41"/>
    <w:rsid w:val="00B656D8"/>
    <w:rsid w:val="00B65909"/>
    <w:rsid w:val="00B66CD0"/>
    <w:rsid w:val="00B67468"/>
    <w:rsid w:val="00B70D32"/>
    <w:rsid w:val="00B75A37"/>
    <w:rsid w:val="00B80D4F"/>
    <w:rsid w:val="00B81E72"/>
    <w:rsid w:val="00B90938"/>
    <w:rsid w:val="00BA5726"/>
    <w:rsid w:val="00BB0BC0"/>
    <w:rsid w:val="00BB5C67"/>
    <w:rsid w:val="00BD06ED"/>
    <w:rsid w:val="00BD1444"/>
    <w:rsid w:val="00BD5E33"/>
    <w:rsid w:val="00BE3FCB"/>
    <w:rsid w:val="00BE6524"/>
    <w:rsid w:val="00BE7350"/>
    <w:rsid w:val="00BE7426"/>
    <w:rsid w:val="00BF6EE3"/>
    <w:rsid w:val="00C032BE"/>
    <w:rsid w:val="00C038EF"/>
    <w:rsid w:val="00C05B35"/>
    <w:rsid w:val="00C063F5"/>
    <w:rsid w:val="00C06C98"/>
    <w:rsid w:val="00C142E4"/>
    <w:rsid w:val="00C166D2"/>
    <w:rsid w:val="00C16922"/>
    <w:rsid w:val="00C205EF"/>
    <w:rsid w:val="00C20FB2"/>
    <w:rsid w:val="00C30D3E"/>
    <w:rsid w:val="00C35924"/>
    <w:rsid w:val="00C35E97"/>
    <w:rsid w:val="00C413D8"/>
    <w:rsid w:val="00C42B07"/>
    <w:rsid w:val="00C45F18"/>
    <w:rsid w:val="00C50601"/>
    <w:rsid w:val="00C56A2B"/>
    <w:rsid w:val="00C642A2"/>
    <w:rsid w:val="00C66FAD"/>
    <w:rsid w:val="00C670CE"/>
    <w:rsid w:val="00C700EF"/>
    <w:rsid w:val="00C808CC"/>
    <w:rsid w:val="00C82EBF"/>
    <w:rsid w:val="00C8322F"/>
    <w:rsid w:val="00C86EDD"/>
    <w:rsid w:val="00C870A5"/>
    <w:rsid w:val="00C903B8"/>
    <w:rsid w:val="00CA28B9"/>
    <w:rsid w:val="00CA5AFA"/>
    <w:rsid w:val="00CB1EF2"/>
    <w:rsid w:val="00CB255A"/>
    <w:rsid w:val="00CB5417"/>
    <w:rsid w:val="00CB6825"/>
    <w:rsid w:val="00CB6C51"/>
    <w:rsid w:val="00CC3BF5"/>
    <w:rsid w:val="00CC7ADF"/>
    <w:rsid w:val="00CD12CB"/>
    <w:rsid w:val="00CD2D50"/>
    <w:rsid w:val="00CD6292"/>
    <w:rsid w:val="00CE4B91"/>
    <w:rsid w:val="00CE6D7A"/>
    <w:rsid w:val="00CF1858"/>
    <w:rsid w:val="00CF3B9B"/>
    <w:rsid w:val="00CF3D91"/>
    <w:rsid w:val="00CF44FC"/>
    <w:rsid w:val="00D021FC"/>
    <w:rsid w:val="00D03016"/>
    <w:rsid w:val="00D06350"/>
    <w:rsid w:val="00D0780A"/>
    <w:rsid w:val="00D218FE"/>
    <w:rsid w:val="00D22777"/>
    <w:rsid w:val="00D27F1C"/>
    <w:rsid w:val="00D30B7A"/>
    <w:rsid w:val="00D318DC"/>
    <w:rsid w:val="00D368B3"/>
    <w:rsid w:val="00D4244F"/>
    <w:rsid w:val="00D42B53"/>
    <w:rsid w:val="00D437A9"/>
    <w:rsid w:val="00D668A1"/>
    <w:rsid w:val="00D7146A"/>
    <w:rsid w:val="00D73C89"/>
    <w:rsid w:val="00D8299E"/>
    <w:rsid w:val="00D9281B"/>
    <w:rsid w:val="00D93FCD"/>
    <w:rsid w:val="00D94821"/>
    <w:rsid w:val="00D97830"/>
    <w:rsid w:val="00DA0396"/>
    <w:rsid w:val="00DA4FA5"/>
    <w:rsid w:val="00DA6843"/>
    <w:rsid w:val="00DA7993"/>
    <w:rsid w:val="00DB21C5"/>
    <w:rsid w:val="00DC342C"/>
    <w:rsid w:val="00DE2308"/>
    <w:rsid w:val="00DE246C"/>
    <w:rsid w:val="00DE496F"/>
    <w:rsid w:val="00DF068F"/>
    <w:rsid w:val="00DF13F2"/>
    <w:rsid w:val="00DF25C3"/>
    <w:rsid w:val="00DF4397"/>
    <w:rsid w:val="00DF6DE3"/>
    <w:rsid w:val="00E11F48"/>
    <w:rsid w:val="00E1474B"/>
    <w:rsid w:val="00E16397"/>
    <w:rsid w:val="00E178EF"/>
    <w:rsid w:val="00E200EE"/>
    <w:rsid w:val="00E21373"/>
    <w:rsid w:val="00E21D5A"/>
    <w:rsid w:val="00E27553"/>
    <w:rsid w:val="00E3382D"/>
    <w:rsid w:val="00E34E48"/>
    <w:rsid w:val="00E35F64"/>
    <w:rsid w:val="00E370E4"/>
    <w:rsid w:val="00E5033A"/>
    <w:rsid w:val="00E5707F"/>
    <w:rsid w:val="00E61E34"/>
    <w:rsid w:val="00E62626"/>
    <w:rsid w:val="00E670F7"/>
    <w:rsid w:val="00E75CBF"/>
    <w:rsid w:val="00E825A2"/>
    <w:rsid w:val="00E840EE"/>
    <w:rsid w:val="00E8571C"/>
    <w:rsid w:val="00E87C7C"/>
    <w:rsid w:val="00E93A7A"/>
    <w:rsid w:val="00E963E0"/>
    <w:rsid w:val="00EA334E"/>
    <w:rsid w:val="00EA5F1A"/>
    <w:rsid w:val="00EB1274"/>
    <w:rsid w:val="00EC36E5"/>
    <w:rsid w:val="00EC4C2E"/>
    <w:rsid w:val="00ED2C9C"/>
    <w:rsid w:val="00ED3A56"/>
    <w:rsid w:val="00ED6EFC"/>
    <w:rsid w:val="00ED7FDA"/>
    <w:rsid w:val="00EE45AC"/>
    <w:rsid w:val="00EF359D"/>
    <w:rsid w:val="00EF4534"/>
    <w:rsid w:val="00EF5FB8"/>
    <w:rsid w:val="00EF66C6"/>
    <w:rsid w:val="00F01A27"/>
    <w:rsid w:val="00F03375"/>
    <w:rsid w:val="00F03963"/>
    <w:rsid w:val="00F05158"/>
    <w:rsid w:val="00F306E1"/>
    <w:rsid w:val="00F3188C"/>
    <w:rsid w:val="00F33A5B"/>
    <w:rsid w:val="00F418D1"/>
    <w:rsid w:val="00F46577"/>
    <w:rsid w:val="00F476E6"/>
    <w:rsid w:val="00F50D60"/>
    <w:rsid w:val="00F67563"/>
    <w:rsid w:val="00F705A8"/>
    <w:rsid w:val="00F70DE9"/>
    <w:rsid w:val="00F749D4"/>
    <w:rsid w:val="00F753A7"/>
    <w:rsid w:val="00F83C77"/>
    <w:rsid w:val="00F86E53"/>
    <w:rsid w:val="00F870BB"/>
    <w:rsid w:val="00F874DA"/>
    <w:rsid w:val="00F90847"/>
    <w:rsid w:val="00F90ABA"/>
    <w:rsid w:val="00F92FBD"/>
    <w:rsid w:val="00FA01EB"/>
    <w:rsid w:val="00FA5160"/>
    <w:rsid w:val="00FB10F1"/>
    <w:rsid w:val="00FB23D7"/>
    <w:rsid w:val="00FB617D"/>
    <w:rsid w:val="00FC0823"/>
    <w:rsid w:val="00FC4A2A"/>
    <w:rsid w:val="00FC56C1"/>
    <w:rsid w:val="00FC5AEE"/>
    <w:rsid w:val="00FC5D49"/>
    <w:rsid w:val="00FC6144"/>
    <w:rsid w:val="00FD7D83"/>
    <w:rsid w:val="00FE5555"/>
    <w:rsid w:val="00FF4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9D680"/>
  <w15:docId w15:val="{E4A72FD1-86FF-4CF5-8F93-57FF14FD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E3E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1B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204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35D3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5D3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535D3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5D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5D3D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27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27F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E3E5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1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8177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273B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24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24DF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2043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paragraph" w:customStyle="1" w:styleId="Default">
    <w:name w:val="Default"/>
    <w:rsid w:val="00683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3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950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00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2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79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1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5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5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4761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322">
          <w:marLeft w:val="4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aeformiga@gmail.com" TargetMode="External"/><Relationship Id="rId2" Type="http://schemas.openxmlformats.org/officeDocument/2006/relationships/hyperlink" Target="http://www.saaeformiga.com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3FEE-C9B2-4431-A371-7C20AB33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3-05-09T11:44:00Z</cp:lastPrinted>
  <dcterms:created xsi:type="dcterms:W3CDTF">2025-11-17T19:13:00Z</dcterms:created>
  <dcterms:modified xsi:type="dcterms:W3CDTF">2025-11-17T19:13:00Z</dcterms:modified>
</cp:coreProperties>
</file>